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B96456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</w:p>
    <w:p w:rsidR="00820FA3" w:rsidRPr="00C737B7" w:rsidRDefault="00B96456" w:rsidP="00C737B7">
      <w:pPr>
        <w:spacing w:after="0" w:line="24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margin-left:-202.6pt;margin-top:-69.05pt;width:0;height:170.5pt;z-index:251660288" o:connectortype="straight"/>
        </w:pict>
      </w:r>
    </w:p>
    <w:sectPr w:rsidR="00820FA3" w:rsidRPr="00C737B7" w:rsidSect="00F12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1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50" w:rsidRDefault="00D32F50" w:rsidP="00B906FF">
      <w:pPr>
        <w:spacing w:after="0" w:line="240" w:lineRule="auto"/>
      </w:pPr>
      <w:r>
        <w:separator/>
      </w:r>
    </w:p>
  </w:endnote>
  <w:endnote w:type="continuationSeparator" w:id="0">
    <w:p w:rsidR="00D32F50" w:rsidRDefault="00D32F50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43" w:rsidRDefault="007B4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50" w:rsidRDefault="00D32F50">
    <w:pPr>
      <w:pStyle w:val="Footer"/>
    </w:pPr>
    <w:bookmarkStart w:id="0" w:name="_GoBack"/>
    <w:bookmarkEnd w:id="0"/>
    <w:r>
      <w:tab/>
    </w:r>
    <w:r>
      <w:tab/>
    </w:r>
  </w:p>
  <w:p w:rsidR="00D32F50" w:rsidRPr="00B46526" w:rsidRDefault="00D32F50" w:rsidP="00B465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50" w:rsidRPr="007B4B43" w:rsidRDefault="00D32F50" w:rsidP="007B4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50" w:rsidRDefault="00D32F50" w:rsidP="00B906FF">
      <w:pPr>
        <w:spacing w:after="0" w:line="240" w:lineRule="auto"/>
      </w:pPr>
      <w:r>
        <w:separator/>
      </w:r>
    </w:p>
  </w:footnote>
  <w:footnote w:type="continuationSeparator" w:id="0">
    <w:p w:rsidR="00D32F50" w:rsidRDefault="00D32F50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43" w:rsidRDefault="007B4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43" w:rsidRDefault="007B4B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F50" w:rsidRDefault="00B96456" w:rsidP="00C8387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35.9pt;margin-top:-6pt;width:289.05pt;height:60.75pt;z-index:-251651072;mso-position-horizontal-relative:text;mso-position-vertical-relative:text;mso-width-relative:margin;mso-height-relative:margin" wrapcoords="0 0" filled="f" stroked="f">
          <v:textbox style="mso-next-textbox:#_x0000_s1030">
            <w:txbxContent>
              <w:p w:rsidR="00D32F50" w:rsidRPr="000A505C" w:rsidRDefault="00D32F50" w:rsidP="00C8387C">
                <w:pPr>
                  <w:jc w:val="right"/>
                  <w:rPr>
                    <w:rFonts w:ascii="Century Gothic" w:hAnsi="Century Gothic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t>Form Name Here</w:t>
                </w: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br/>
                </w:r>
                <w:r>
                  <w:rPr>
                    <w:rFonts w:ascii="Century Gothic" w:hAnsi="Century Gothic"/>
                  </w:rPr>
                  <w:t>Program Name Here</w:t>
                </w:r>
              </w:p>
            </w:txbxContent>
          </v:textbox>
          <w10:wrap type="tight"/>
        </v:shape>
      </w:pict>
    </w:r>
    <w:r>
      <w:rPr>
        <w:noProof/>
        <w:lang w:eastAsia="zh-TW"/>
      </w:rPr>
      <w:pict>
        <v:shape id="_x0000_s1029" type="#_x0000_t202" style="position:absolute;margin-left:59.1pt;margin-top:-1.5pt;width:144.6pt;height:1in;z-index:-251652096;mso-position-horizontal-relative:text;mso-position-vertical-relative:text;mso-width-relative:margin;mso-height-relative:margin" wrapcoords="0 0" filled="f" stroked="f">
          <v:textbox style="mso-next-textbox:#_x0000_s1029">
            <w:txbxContent>
              <w:p w:rsidR="00D32F50" w:rsidRPr="00B906FF" w:rsidRDefault="00D32F50" w:rsidP="00C8387C">
                <w:pPr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t>Franklin County Public Health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280 East Broad Street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Columbus, Ohio 43215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-4562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(614) 525-3160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www.myfcph.org</w:t>
                </w:r>
              </w:p>
            </w:txbxContent>
          </v:textbox>
          <w10:wrap type="tight"/>
        </v:shape>
      </w:pict>
    </w:r>
    <w:r w:rsidR="00D32F50"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column">
            <wp:posOffset>-57150</wp:posOffset>
          </wp:positionH>
          <wp:positionV relativeFrom="paragraph">
            <wp:posOffset>-132080</wp:posOffset>
          </wp:positionV>
          <wp:extent cx="805180" cy="914400"/>
          <wp:effectExtent l="19050" t="0" r="0" b="0"/>
          <wp:wrapTight wrapText="bothSides">
            <wp:wrapPolygon edited="0">
              <wp:start x="19931" y="900"/>
              <wp:lineTo x="0" y="8100"/>
              <wp:lineTo x="12265" y="15300"/>
              <wp:lineTo x="-511" y="17100"/>
              <wp:lineTo x="-511" y="20700"/>
              <wp:lineTo x="15842" y="20700"/>
              <wp:lineTo x="19420" y="20700"/>
              <wp:lineTo x="19931" y="8100"/>
              <wp:lineTo x="21464" y="1350"/>
              <wp:lineTo x="21464" y="900"/>
              <wp:lineTo x="19931" y="900"/>
            </wp:wrapPolygon>
          </wp:wrapTight>
          <wp:docPr id="2" name="Picture 0" descr="1col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olor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2F50" w:rsidRDefault="00D32F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>
      <o:colormenu v:ext="edit" strokecolor="none [195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6FF"/>
    <w:rsid w:val="000A505C"/>
    <w:rsid w:val="000C6A06"/>
    <w:rsid w:val="000F3EDD"/>
    <w:rsid w:val="00133696"/>
    <w:rsid w:val="00175692"/>
    <w:rsid w:val="001848A9"/>
    <w:rsid w:val="001B647D"/>
    <w:rsid w:val="001C154C"/>
    <w:rsid w:val="00231B3F"/>
    <w:rsid w:val="00271237"/>
    <w:rsid w:val="00286274"/>
    <w:rsid w:val="00312557"/>
    <w:rsid w:val="003A3C7A"/>
    <w:rsid w:val="006225CF"/>
    <w:rsid w:val="006738A2"/>
    <w:rsid w:val="006946CB"/>
    <w:rsid w:val="006B02F8"/>
    <w:rsid w:val="006F3A16"/>
    <w:rsid w:val="00772942"/>
    <w:rsid w:val="00791D8B"/>
    <w:rsid w:val="007B4B43"/>
    <w:rsid w:val="00820FA3"/>
    <w:rsid w:val="00876DB3"/>
    <w:rsid w:val="008B16BE"/>
    <w:rsid w:val="009322A3"/>
    <w:rsid w:val="009C4052"/>
    <w:rsid w:val="00A77A9E"/>
    <w:rsid w:val="00B46526"/>
    <w:rsid w:val="00B70402"/>
    <w:rsid w:val="00B906FF"/>
    <w:rsid w:val="00B96456"/>
    <w:rsid w:val="00C525D3"/>
    <w:rsid w:val="00C737B7"/>
    <w:rsid w:val="00C8387C"/>
    <w:rsid w:val="00CE1E81"/>
    <w:rsid w:val="00CF2F5E"/>
    <w:rsid w:val="00D32F50"/>
    <w:rsid w:val="00D41D38"/>
    <w:rsid w:val="00D652EF"/>
    <w:rsid w:val="00D97544"/>
    <w:rsid w:val="00ED6763"/>
    <w:rsid w:val="00F12B6B"/>
    <w:rsid w:val="00F454FD"/>
    <w:rsid w:val="00F62E3E"/>
    <w:rsid w:val="00F93917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enu v:ext="edit" strokecolor="none [1951]"/>
    </o:shapedefaults>
    <o:shapelayout v:ext="edit">
      <o:idmap v:ext="edit" data="2"/>
      <o:rules v:ext="edit">
        <o:r id="V:Rule2" type="connector" idref="#_x0000_s20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DCB3-1003-4703-B8CA-8FCAE23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rkline</cp:lastModifiedBy>
  <cp:revision>6</cp:revision>
  <cp:lastPrinted>2010-11-12T20:25:00Z</cp:lastPrinted>
  <dcterms:created xsi:type="dcterms:W3CDTF">2010-11-15T16:14:00Z</dcterms:created>
  <dcterms:modified xsi:type="dcterms:W3CDTF">2014-09-12T17:20:00Z</dcterms:modified>
</cp:coreProperties>
</file>